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C12E" w14:textId="77777777" w:rsidR="00B66688" w:rsidRDefault="00A717EF" w:rsidP="00591D89">
      <w:pPr>
        <w:pStyle w:val="PersonalName"/>
        <w:rPr>
          <w:rStyle w:val="mfasisubtil"/>
        </w:rPr>
      </w:pPr>
      <w:bookmarkStart w:id="0" w:name="_Toc72928922"/>
      <w:bookmarkStart w:id="1" w:name="_Toc72929266"/>
      <w:bookmarkStart w:id="2" w:name="_Toc107316455"/>
      <w:bookmarkStart w:id="3" w:name="_Toc107317065"/>
      <w:bookmarkStart w:id="4" w:name="_Toc72928690"/>
      <w:bookmarkStart w:id="5" w:name="_Toc72928921"/>
      <w:bookmarkStart w:id="6" w:name="_Toc72929265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CC28783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58559" y="149718"/>
                            <a:ext cx="5621488" cy="14352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784E7" w14:textId="77777777" w:rsidR="00952385" w:rsidRPr="00952385" w:rsidRDefault="00952385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5238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Pla de Promoció Internacional</w:t>
                              </w:r>
                            </w:p>
                            <w:p w14:paraId="4145149C" w14:textId="576F0C9D" w:rsidR="00591D89" w:rsidRPr="008A3575" w:rsidRDefault="008A3575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A357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Línia Internacionalització: implementació Programa International </w:t>
                              </w:r>
                              <w:r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eTrad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817D0A"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675813A8">
                <wp:simplePos x="0" y="0"/>
                <wp:positionH relativeFrom="margin">
                  <wp:posOffset>182880</wp:posOffset>
                </wp:positionH>
                <wp:positionV relativeFrom="paragraph">
                  <wp:posOffset>6513195</wp:posOffset>
                </wp:positionV>
                <wp:extent cx="213741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0149" w14:textId="75A32C4F" w:rsidR="00591D89" w:rsidRPr="00981B79" w:rsidRDefault="00817D0A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noProof w:val="0"/>
                                <w:color w:val="auto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  <w:t xml:space="preserve">Empresa beneficià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14.4pt;margin-top:512.85pt;width:168.3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" fillcolor="white [3201]" stroked="f" strokeweight="1pt">
                <v:textbox style="mso-fit-shape-to-text:t">
                  <w:txbxContent>
                    <w:p w14:paraId="15570149" w14:textId="75A32C4F" w:rsidR="00591D89" w:rsidRPr="00981B79" w:rsidRDefault="00817D0A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noProof w:val="0"/>
                          <w:color w:val="auto"/>
                          <w:sz w:val="28"/>
                          <w:lang w:val="fr-FR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  <w:lang w:val="fr-FR"/>
                        </w:rPr>
                        <w:t xml:space="preserve">Empresa beneficiària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</w:p>
    <w:p w14:paraId="147E71EB" w14:textId="77777777" w:rsidR="006540B3" w:rsidRPr="006540B3" w:rsidRDefault="006540B3" w:rsidP="006540B3">
      <w:pPr>
        <w:rPr>
          <w:lang w:val="en-US"/>
        </w:rPr>
      </w:pPr>
    </w:p>
    <w:p w14:paraId="5BC24670" w14:textId="77777777" w:rsidR="006540B3" w:rsidRPr="006540B3" w:rsidRDefault="006540B3" w:rsidP="006540B3">
      <w:pPr>
        <w:rPr>
          <w:lang w:val="en-US"/>
        </w:rPr>
      </w:pPr>
    </w:p>
    <w:p w14:paraId="0F66EE5D" w14:textId="77777777" w:rsidR="006540B3" w:rsidRPr="006540B3" w:rsidRDefault="006540B3" w:rsidP="006540B3">
      <w:pPr>
        <w:rPr>
          <w:lang w:val="en-US"/>
        </w:rPr>
      </w:pPr>
    </w:p>
    <w:p w14:paraId="0FDBCCBF" w14:textId="77777777" w:rsidR="006540B3" w:rsidRPr="006540B3" w:rsidRDefault="006540B3" w:rsidP="006540B3">
      <w:pPr>
        <w:rPr>
          <w:lang w:val="en-US"/>
        </w:rPr>
      </w:pPr>
    </w:p>
    <w:p w14:paraId="0B1B4879" w14:textId="77777777" w:rsidR="006540B3" w:rsidRPr="006540B3" w:rsidRDefault="006540B3" w:rsidP="006540B3">
      <w:pPr>
        <w:rPr>
          <w:lang w:val="en-US"/>
        </w:rPr>
      </w:pPr>
    </w:p>
    <w:p w14:paraId="20623BE4" w14:textId="77777777" w:rsidR="006540B3" w:rsidRPr="006540B3" w:rsidRDefault="006540B3" w:rsidP="006540B3">
      <w:pPr>
        <w:rPr>
          <w:lang w:val="en-US"/>
        </w:rPr>
      </w:pPr>
    </w:p>
    <w:p w14:paraId="6A911AAD" w14:textId="77777777" w:rsidR="006540B3" w:rsidRPr="006540B3" w:rsidRDefault="006540B3" w:rsidP="006540B3">
      <w:pPr>
        <w:rPr>
          <w:lang w:val="en-US"/>
        </w:rPr>
      </w:pPr>
    </w:p>
    <w:p w14:paraId="6C8400D0" w14:textId="77777777" w:rsidR="006540B3" w:rsidRPr="006540B3" w:rsidRDefault="006540B3" w:rsidP="006540B3">
      <w:pPr>
        <w:rPr>
          <w:lang w:val="en-US"/>
        </w:rPr>
      </w:pPr>
    </w:p>
    <w:p w14:paraId="2E6A24E7" w14:textId="77777777" w:rsidR="006540B3" w:rsidRDefault="006540B3" w:rsidP="006540B3">
      <w:pPr>
        <w:rPr>
          <w:rStyle w:val="mfasisubtil"/>
          <w:caps/>
          <w:noProof w:val="0"/>
        </w:rPr>
      </w:pPr>
    </w:p>
    <w:p w14:paraId="163E9319" w14:textId="77777777" w:rsidR="006540B3" w:rsidRDefault="006540B3" w:rsidP="006540B3">
      <w:pPr>
        <w:rPr>
          <w:rStyle w:val="mfasisubtil"/>
          <w:caps/>
          <w:noProof w:val="0"/>
        </w:rPr>
      </w:pPr>
    </w:p>
    <w:p w14:paraId="0E054C1D" w14:textId="5D64F8DE" w:rsidR="006540B3" w:rsidRDefault="006540B3" w:rsidP="006540B3">
      <w:pPr>
        <w:tabs>
          <w:tab w:val="left" w:pos="1512"/>
        </w:tabs>
        <w:rPr>
          <w:rStyle w:val="mfasisubtil"/>
          <w:caps/>
          <w:noProof w:val="0"/>
        </w:rPr>
      </w:pPr>
      <w:r>
        <w:rPr>
          <w:rStyle w:val="mfasisubtil"/>
          <w:caps/>
          <w:noProof w:val="0"/>
        </w:rPr>
        <w:tab/>
      </w:r>
    </w:p>
    <w:p w14:paraId="31503203" w14:textId="01816DFB" w:rsidR="006540B3" w:rsidRPr="006540B3" w:rsidRDefault="006540B3" w:rsidP="006540B3">
      <w:pPr>
        <w:tabs>
          <w:tab w:val="left" w:pos="1512"/>
        </w:tabs>
        <w:rPr>
          <w:lang w:val="en-US"/>
        </w:rPr>
        <w:sectPr w:rsidR="006540B3" w:rsidRPr="006540B3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lang w:val="en-US"/>
        </w:rPr>
        <w:tab/>
      </w:r>
    </w:p>
    <w:bookmarkEnd w:id="4"/>
    <w:bookmarkEnd w:id="5"/>
    <w:bookmarkEnd w:id="6"/>
    <w:p w14:paraId="7E8BF4F7" w14:textId="77777777" w:rsidR="00120D17" w:rsidRPr="005758A9" w:rsidRDefault="00120D17" w:rsidP="00120D17">
      <w:pPr>
        <w:pStyle w:val="IDC1"/>
        <w:jc w:val="both"/>
        <w:rPr>
          <w:rFonts w:ascii="Helvetica" w:hAnsi="Helvetica" w:cs="Helvetica"/>
        </w:rPr>
      </w:pPr>
      <w:r w:rsidRPr="005758A9">
        <w:rPr>
          <w:rFonts w:ascii="Helvetica" w:hAnsi="Helvetica" w:cs="Helvetica"/>
        </w:rPr>
        <w:lastRenderedPageBreak/>
        <w:t>INSTRUCCIONS GENERALS:</w:t>
      </w:r>
    </w:p>
    <w:p w14:paraId="5A41B006" w14:textId="77777777" w:rsidR="00120D17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0ABF9B" w14:textId="0E69B314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B1089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’acord amb la base 6.6 de l’Annex 1 de la Resolució EMT/1890/2022 de les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Bases reguladores per a la concessió de subvencions a cupons a la competitivitat empresarial, </w:t>
      </w:r>
      <w:r w:rsidR="00B1089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en el cas de Cupons e-trade de la línia d’Internacionalització, 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juntament amb la sol·licitud, s'ha d’adjuntar un </w:t>
      </w:r>
      <w:r w:rsidR="00B1089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Pla de Promoció Internacional segons el present model. </w:t>
      </w:r>
    </w:p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58917C44" w14:textId="1F200BEC" w:rsidR="0094064F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  <w:hyperlink w:anchor="_Toc107317065" w:history="1"/>
        </w:p>
        <w:p w14:paraId="60593124" w14:textId="35891170" w:rsidR="0094064F" w:rsidRDefault="00AE7FA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07317066" w:history="1">
            <w:r w:rsidR="0094064F" w:rsidRPr="00F263BF">
              <w:rPr>
                <w:rStyle w:val="Enlla"/>
                <w:rFonts w:ascii="Helvetica" w:hAnsi="Helvetica" w:cs="Helvetica"/>
              </w:rPr>
              <w:t>1.</w:t>
            </w:r>
            <w:r w:rsidR="0094064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4064F" w:rsidRPr="00F263BF">
              <w:rPr>
                <w:rStyle w:val="Enlla"/>
                <w:rFonts w:ascii="Helvetica" w:hAnsi="Helvetica" w:cs="Helvetica"/>
              </w:rPr>
              <w:t>Empresa beneficiària</w:t>
            </w:r>
            <w:r w:rsidR="0094064F">
              <w:rPr>
                <w:webHidden/>
              </w:rPr>
              <w:tab/>
            </w:r>
            <w:r w:rsidR="0094064F">
              <w:rPr>
                <w:webHidden/>
              </w:rPr>
              <w:fldChar w:fldCharType="begin"/>
            </w:r>
            <w:r w:rsidR="0094064F">
              <w:rPr>
                <w:webHidden/>
              </w:rPr>
              <w:instrText xml:space="preserve"> PAGEREF _Toc107317066 \h </w:instrText>
            </w:r>
            <w:r w:rsidR="0094064F">
              <w:rPr>
                <w:webHidden/>
              </w:rPr>
            </w:r>
            <w:r w:rsidR="0094064F">
              <w:rPr>
                <w:webHidden/>
              </w:rPr>
              <w:fldChar w:fldCharType="separate"/>
            </w:r>
            <w:r w:rsidR="0094064F">
              <w:rPr>
                <w:webHidden/>
              </w:rPr>
              <w:t>3</w:t>
            </w:r>
            <w:r w:rsidR="0094064F">
              <w:rPr>
                <w:webHidden/>
              </w:rPr>
              <w:fldChar w:fldCharType="end"/>
            </w:r>
          </w:hyperlink>
        </w:p>
        <w:p w14:paraId="58BF1642" w14:textId="6C8F71B3" w:rsidR="0094064F" w:rsidRDefault="00AE7FA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07317067" w:history="1">
            <w:r w:rsidR="0094064F" w:rsidRPr="00F263BF">
              <w:rPr>
                <w:rStyle w:val="Enlla"/>
                <w:rFonts w:ascii="Helvetica" w:hAnsi="Helvetica" w:cs="Helvetica"/>
              </w:rPr>
              <w:t>2.</w:t>
            </w:r>
            <w:r w:rsidR="0094064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4064F" w:rsidRPr="00F263BF">
              <w:rPr>
                <w:rStyle w:val="Enlla"/>
                <w:rFonts w:ascii="Helvetica" w:hAnsi="Helvetica" w:cs="Helvetica"/>
              </w:rPr>
              <w:t>Selecció de mercats de destí</w:t>
            </w:r>
            <w:r w:rsidR="0094064F">
              <w:rPr>
                <w:webHidden/>
              </w:rPr>
              <w:tab/>
            </w:r>
            <w:r w:rsidR="0094064F">
              <w:rPr>
                <w:webHidden/>
              </w:rPr>
              <w:fldChar w:fldCharType="begin"/>
            </w:r>
            <w:r w:rsidR="0094064F">
              <w:rPr>
                <w:webHidden/>
              </w:rPr>
              <w:instrText xml:space="preserve"> PAGEREF _Toc107317067 \h </w:instrText>
            </w:r>
            <w:r w:rsidR="0094064F">
              <w:rPr>
                <w:webHidden/>
              </w:rPr>
            </w:r>
            <w:r w:rsidR="0094064F">
              <w:rPr>
                <w:webHidden/>
              </w:rPr>
              <w:fldChar w:fldCharType="separate"/>
            </w:r>
            <w:r w:rsidR="0094064F">
              <w:rPr>
                <w:webHidden/>
              </w:rPr>
              <w:t>3</w:t>
            </w:r>
            <w:r w:rsidR="0094064F">
              <w:rPr>
                <w:webHidden/>
              </w:rPr>
              <w:fldChar w:fldCharType="end"/>
            </w:r>
          </w:hyperlink>
        </w:p>
        <w:p w14:paraId="35C5B632" w14:textId="286DF68F" w:rsidR="0094064F" w:rsidRDefault="00AE7FA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07317068" w:history="1">
            <w:r w:rsidR="0094064F" w:rsidRPr="00F263BF">
              <w:rPr>
                <w:rStyle w:val="Enlla"/>
                <w:rFonts w:ascii="Helvetica" w:hAnsi="Helvetica" w:cs="Helvetica"/>
              </w:rPr>
              <w:t>3.</w:t>
            </w:r>
            <w:r w:rsidR="0094064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4064F" w:rsidRPr="00F263BF">
              <w:rPr>
                <w:rStyle w:val="Enlla"/>
                <w:rFonts w:ascii="Helvetica" w:hAnsi="Helvetica" w:cs="Helvetica"/>
              </w:rPr>
              <w:t>Fonts consultades durant l’elaboració del pla</w:t>
            </w:r>
            <w:r w:rsidR="0094064F">
              <w:rPr>
                <w:webHidden/>
              </w:rPr>
              <w:tab/>
            </w:r>
            <w:r w:rsidR="0094064F">
              <w:rPr>
                <w:webHidden/>
              </w:rPr>
              <w:fldChar w:fldCharType="begin"/>
            </w:r>
            <w:r w:rsidR="0094064F">
              <w:rPr>
                <w:webHidden/>
              </w:rPr>
              <w:instrText xml:space="preserve"> PAGEREF _Toc107317068 \h </w:instrText>
            </w:r>
            <w:r w:rsidR="0094064F">
              <w:rPr>
                <w:webHidden/>
              </w:rPr>
            </w:r>
            <w:r w:rsidR="0094064F">
              <w:rPr>
                <w:webHidden/>
              </w:rPr>
              <w:fldChar w:fldCharType="separate"/>
            </w:r>
            <w:r w:rsidR="0094064F">
              <w:rPr>
                <w:webHidden/>
              </w:rPr>
              <w:t>9</w:t>
            </w:r>
            <w:r w:rsidR="0094064F">
              <w:rPr>
                <w:webHidden/>
              </w:rPr>
              <w:fldChar w:fldCharType="end"/>
            </w:r>
          </w:hyperlink>
        </w:p>
        <w:p w14:paraId="7CEB7C4B" w14:textId="4988C5FB" w:rsidR="0094064F" w:rsidRDefault="00AE7FA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07317069" w:history="1">
            <w:r w:rsidR="0094064F" w:rsidRPr="00F263BF">
              <w:rPr>
                <w:rStyle w:val="Enlla"/>
                <w:rFonts w:ascii="Helvetica" w:hAnsi="Helvetica" w:cs="Helvetica"/>
              </w:rPr>
              <w:t>4.</w:t>
            </w:r>
            <w:r w:rsidR="0094064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4064F" w:rsidRPr="00F263BF">
              <w:rPr>
                <w:rStyle w:val="Enlla"/>
                <w:rFonts w:ascii="Helvetica" w:hAnsi="Helvetica" w:cs="Helvetica"/>
              </w:rPr>
              <w:t>Activitats comercials en mercats exteriors i pressupost (2022 – 2023)</w:t>
            </w:r>
            <w:r w:rsidR="0094064F">
              <w:rPr>
                <w:webHidden/>
              </w:rPr>
              <w:tab/>
            </w:r>
            <w:r w:rsidR="0094064F">
              <w:rPr>
                <w:webHidden/>
              </w:rPr>
              <w:fldChar w:fldCharType="begin"/>
            </w:r>
            <w:r w:rsidR="0094064F">
              <w:rPr>
                <w:webHidden/>
              </w:rPr>
              <w:instrText xml:space="preserve"> PAGEREF _Toc107317069 \h </w:instrText>
            </w:r>
            <w:r w:rsidR="0094064F">
              <w:rPr>
                <w:webHidden/>
              </w:rPr>
            </w:r>
            <w:r w:rsidR="0094064F">
              <w:rPr>
                <w:webHidden/>
              </w:rPr>
              <w:fldChar w:fldCharType="separate"/>
            </w:r>
            <w:r w:rsidR="0094064F">
              <w:rPr>
                <w:webHidden/>
              </w:rPr>
              <w:t>9</w:t>
            </w:r>
            <w:r w:rsidR="0094064F">
              <w:rPr>
                <w:webHidden/>
              </w:rPr>
              <w:fldChar w:fldCharType="end"/>
            </w:r>
          </w:hyperlink>
        </w:p>
        <w:p w14:paraId="5B021AAB" w14:textId="74BB2873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0623564F" w:rsidR="00120D17" w:rsidRPr="00A83726" w:rsidRDefault="00120D17" w:rsidP="00A83726">
      <w:pPr>
        <w:pStyle w:val="Pargrafdellista"/>
        <w:spacing w:after="200" w:line="276" w:lineRule="auto"/>
        <w:ind w:firstLine="0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A83726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7" w:name="_Toc105076193"/>
      <w:bookmarkStart w:id="8" w:name="_Toc105076224"/>
      <w:bookmarkStart w:id="9" w:name="_Toc105076316"/>
      <w:bookmarkStart w:id="10" w:name="_Toc105076340"/>
      <w:bookmarkStart w:id="11" w:name="_Empresa_beneficiària"/>
      <w:bookmarkStart w:id="12" w:name="_Toc72928692"/>
      <w:bookmarkStart w:id="13" w:name="_Toc72928924"/>
      <w:bookmarkStart w:id="14" w:name="_Toc72929268"/>
      <w:bookmarkStart w:id="15" w:name="_Toc107317066"/>
      <w:bookmarkEnd w:id="7"/>
      <w:bookmarkEnd w:id="8"/>
      <w:bookmarkEnd w:id="9"/>
      <w:bookmarkEnd w:id="10"/>
      <w:bookmarkEnd w:id="11"/>
      <w:r w:rsidRPr="005758A9">
        <w:rPr>
          <w:rFonts w:ascii="Helvetica" w:hAnsi="Helvetica" w:cs="Helvetica"/>
        </w:rPr>
        <w:lastRenderedPageBreak/>
        <w:t>Empresa beneficiària</w:t>
      </w:r>
      <w:bookmarkEnd w:id="12"/>
      <w:bookmarkEnd w:id="13"/>
      <w:bookmarkEnd w:id="14"/>
      <w:bookmarkEnd w:id="15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64E34F14" w14:textId="0FE7D680" w:rsidR="00A717EF" w:rsidRPr="00952385" w:rsidRDefault="00952385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52385">
        <w:rPr>
          <w:rFonts w:ascii="Helvetica" w:eastAsia="ヒラギノ角ゴ Pro W3" w:hAnsi="Helvetica" w:cs="Helvetica"/>
          <w:b/>
          <w:color w:val="404040"/>
          <w:sz w:val="22"/>
        </w:rPr>
        <w:t xml:space="preserve">Breu descripció de l’activitat i productes/serveis de l’empresa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20D17" w:rsidRPr="005758A9" w14:paraId="1E74C43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5816F1" w14:textId="5767A3E2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062088A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C73EB8D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4B5597A2" w14:textId="77777777" w:rsidTr="002368ED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3241C10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09923D8" w14:textId="3D9149F6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E00B41E" w14:textId="6D98407E" w:rsidR="00120D17" w:rsidRDefault="00A717EF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Llistat de països on té presència</w:t>
      </w:r>
      <w:r w:rsidR="00E87228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="00952385">
        <w:rPr>
          <w:rFonts w:ascii="Helvetica" w:eastAsia="ヒラギノ角ゴ Pro W3" w:hAnsi="Helvetica" w:cs="Helvetica"/>
          <w:b/>
          <w:color w:val="404040"/>
          <w:sz w:val="22"/>
        </w:rPr>
        <w:t>i % d’exportació a cada país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 xml:space="preserve">. </w:t>
      </w:r>
      <w:r w:rsidR="003B4B3B">
        <w:rPr>
          <w:rFonts w:ascii="Helvetica" w:eastAsia="ヒラギノ角ゴ Pro W3" w:hAnsi="Helvetica" w:cs="Helvetica"/>
          <w:b/>
          <w:color w:val="404040"/>
          <w:sz w:val="22"/>
        </w:rPr>
        <w:t>En cas de que exporteu, m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>arqueu amb una X si l’exportació es fa a través dels canals offline (distribuïdors, agents, punt de venda físic, filials, franquícia, etc.) i/o online (ecommerce propi, marketplaces, xarxes socials, etc.)</w:t>
      </w:r>
      <w:r w:rsidR="00120D17"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:  </w:t>
      </w:r>
    </w:p>
    <w:p w14:paraId="32D7EF30" w14:textId="77777777" w:rsidR="00981B79" w:rsidRDefault="00981B79" w:rsidP="00981B79">
      <w:pPr>
        <w:pStyle w:val="Textindependent"/>
        <w:jc w:val="left"/>
        <w:rPr>
          <w:rFonts w:ascii="Helvetica" w:hAnsi="Helvetica"/>
          <w:b/>
          <w:sz w:val="16"/>
          <w:szCs w:val="16"/>
        </w:rPr>
      </w:pPr>
    </w:p>
    <w:tbl>
      <w:tblPr>
        <w:tblStyle w:val="Quadrculadelataulaclara"/>
        <w:tblW w:w="5000" w:type="pct"/>
        <w:tblInd w:w="0" w:type="dxa"/>
        <w:tblLook w:val="00A0" w:firstRow="1" w:lastRow="0" w:firstColumn="1" w:lastColumn="0" w:noHBand="0" w:noVBand="0"/>
        <w:tblCaption w:val="Resum del pressupost de l'ajut"/>
        <w:tblDescription w:val="Guía per explicar i justificar el pressupost sol·licitat per l'ajut. Indicant la partida suubvencionable i el pressupost esperat per cada actuació."/>
      </w:tblPr>
      <w:tblGrid>
        <w:gridCol w:w="1974"/>
        <w:gridCol w:w="2594"/>
        <w:gridCol w:w="2643"/>
        <w:gridCol w:w="2643"/>
      </w:tblGrid>
      <w:tr w:rsidR="0026100C" w14:paraId="768A4BCB" w14:textId="77777777" w:rsidTr="0026100C">
        <w:trPr>
          <w:cantSplit/>
          <w:trHeight w:val="285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FDE94" w14:textId="2F470F75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bookmarkStart w:id="16" w:name="_Hlk252117588"/>
            <w:r>
              <w:rPr>
                <w:rFonts w:ascii="Helvetica" w:hAnsi="Helvetica"/>
                <w:color w:val="auto"/>
                <w:sz w:val="20"/>
                <w:szCs w:val="20"/>
              </w:rPr>
              <w:t>País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A9AF3" w14:textId="68167AF6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% exportació </w:t>
            </w: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AE56E" w14:textId="3A2F2DE1" w:rsidR="0026100C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</w:t>
            </w:r>
            <w:proofErr w:type="spellStart"/>
            <w:r>
              <w:rPr>
                <w:rFonts w:ascii="Helvetica" w:hAnsi="Helvetica"/>
                <w:color w:val="auto"/>
                <w:sz w:val="20"/>
                <w:szCs w:val="20"/>
              </w:rPr>
              <w:t>offline</w:t>
            </w:r>
            <w:proofErr w:type="spellEnd"/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7252F" w14:textId="1FDE634B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online </w:t>
            </w:r>
          </w:p>
        </w:tc>
      </w:tr>
      <w:tr w:rsidR="0026100C" w14:paraId="218A6FD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AB52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  <w:r>
              <w:rPr>
                <w:rFonts w:ascii="Helvetica" w:hAnsi="Helvetica"/>
                <w:sz w:val="20"/>
                <w:szCs w:val="18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EC7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0594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24DAB" w14:textId="4610739E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6E49EDD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665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8B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441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543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104446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4183F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3245F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112C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ABBD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0F67695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B66E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08E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E4C9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AE5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09F9CE0A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05E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50E9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6D1B3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81E3" w14:textId="59DCD8D2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964EDA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210A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9BC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24BE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26D0" w14:textId="515786FC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3E35F0D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D093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40A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B9D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E696" w14:textId="758705BA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bookmarkEnd w:id="16"/>
      </w:tr>
      <w:tr w:rsidR="0026100C" w14:paraId="0B657EA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64F7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4167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E931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0D699" w14:textId="3C2D3DF4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</w:tbl>
    <w:p w14:paraId="095EED34" w14:textId="10DE4000" w:rsidR="002368ED" w:rsidRDefault="002368ED" w:rsidP="009D2806"/>
    <w:p w14:paraId="394A04EF" w14:textId="219D71E8" w:rsidR="003455E9" w:rsidRDefault="003455E9">
      <w:pPr>
        <w:spacing w:after="200" w:line="276" w:lineRule="auto"/>
      </w:pPr>
      <w:r>
        <w:br w:type="page"/>
      </w:r>
    </w:p>
    <w:p w14:paraId="427391F4" w14:textId="7CAC8185" w:rsidR="00120D17" w:rsidRDefault="00952385" w:rsidP="00952385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7" w:name="_Toc107317067"/>
      <w:r w:rsidRPr="00952385">
        <w:rPr>
          <w:rFonts w:ascii="Helvetica" w:hAnsi="Helvetica" w:cs="Helvetica"/>
        </w:rPr>
        <w:lastRenderedPageBreak/>
        <w:t>Selecció de mercats de destí</w:t>
      </w:r>
      <w:bookmarkEnd w:id="17"/>
    </w:p>
    <w:p w14:paraId="00C0649D" w14:textId="77777777" w:rsidR="00D144BD" w:rsidRPr="00D144BD" w:rsidRDefault="00D144BD" w:rsidP="00D144BD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D144B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Descriure de manera detallada només aquells mercats prioritzats. </w:t>
      </w:r>
    </w:p>
    <w:p w14:paraId="0CFB225D" w14:textId="76AFA67A" w:rsidR="00D144BD" w:rsidRPr="00D144BD" w:rsidRDefault="00D144BD" w:rsidP="00636395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E39426" w14:textId="77777777" w:rsidR="00636395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 xml:space="preserve">PAÍS </w:t>
      </w:r>
      <w:r w:rsidR="00636395" w:rsidRPr="00636395">
        <w:rPr>
          <w:rFonts w:ascii="Helvetica" w:eastAsia="ヒラギノ角ゴ Pro W3" w:hAnsi="Helvetica" w:cs="Helvetica"/>
          <w:b/>
          <w:color w:val="404040"/>
          <w:sz w:val="22"/>
        </w:rPr>
        <w:t>1</w:t>
      </w:r>
    </w:p>
    <w:p w14:paraId="783B7CE8" w14:textId="11CF067C" w:rsidR="00D144BD" w:rsidRPr="00636395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0ED4650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1662A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832EF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5964F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B6EBE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28E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42385E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2615E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70FC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420127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ECDB7A0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1522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8F343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7BD04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53D449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34CA3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05B29FE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7D34B1" w14:textId="6466B7E2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484E132" w14:textId="77777777" w:rsidR="00636395" w:rsidRDefault="00636395" w:rsidP="00636395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E1912E9" w14:textId="1499FF59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7258C825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3AD81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3A4630B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03224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3B2E0A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C6D3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5A25D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61FD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A863EE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6A428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F0B5B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272CD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0070AD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77CD2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8052D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36DB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AA74C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F77DF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4F0310EF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AC2613C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74A2B2" w14:textId="17439CDC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C05542"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87C1D2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02C63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D1EB58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040AC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2F3E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E389E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4CC312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7738D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9EBCA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865C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425C9D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B74D8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3B89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BD5E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DC28F0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5D98F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2EEC75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F5E21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36A45C0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C7EDB6" w14:textId="17E54FC2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33182EB" w14:textId="2D78491D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A99ABE8" w14:textId="77777777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61C5AF2" w14:textId="0EA6FBB3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C05542">
        <w:rPr>
          <w:rFonts w:ascii="Helvetica" w:eastAsia="ヒラギノ角ゴ Pro W3" w:hAnsi="Helvetica" w:cs="Helvetica"/>
          <w:b/>
          <w:color w:val="404040"/>
          <w:sz w:val="22"/>
        </w:rPr>
        <w:t>Accions en màrqueting internacional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7CABFAB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35AA15" w14:textId="01A26517" w:rsidR="009D2806" w:rsidRPr="005758A9" w:rsidRDefault="009D2806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ECA1EB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27ED5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18360F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27D0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3762E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CF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9F58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093E1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5376969" w14:textId="77777777" w:rsidTr="009D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1EEB5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65AF98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D39DD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22E3A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23814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9575B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8417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B3FD0AE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E4F5FD5" w14:textId="77777777" w:rsidR="00D144BD" w:rsidRP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95543D6" w14:textId="59F4FA5F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Altres accions previste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777A7E6C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46D58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06FC1CD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50E20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19C624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EBD02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C37BCE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72DA9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875ECA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57982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5DAC8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04E1F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43143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9B015D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0E29C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6AD7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28BC13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AC718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9D3BEAC" w14:textId="5680939A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CA1DEE" w14:textId="77777777" w:rsidR="006E7763" w:rsidRDefault="006E7763" w:rsidP="006E7763">
      <w:pPr>
        <w:pStyle w:val="Pargrafdellista"/>
        <w:tabs>
          <w:tab w:val="left" w:pos="708"/>
        </w:tabs>
        <w:autoSpaceDE w:val="0"/>
        <w:autoSpaceDN w:val="0"/>
        <w:adjustRightInd w:val="0"/>
        <w:ind w:left="792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977E7C7" w14:textId="52B50693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2</w:t>
      </w:r>
    </w:p>
    <w:p w14:paraId="3803B3F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11C733D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B1C5D54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7D907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A4A42A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354FF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0E0F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ECAF4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3DD01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79D0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483F6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6420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ABD4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B56F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A9F6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8B4C4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F59DF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C126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7858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BA659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269C421" w14:textId="2635F1A5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E840654" w14:textId="29F3B7FB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E5EE94" w14:textId="60FE67CD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AE0FA9E" w14:textId="43FB3C64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8489CA0" w14:textId="34AD66DD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B5003B9" w14:textId="47ABCF6F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541BFA6" w14:textId="6662137A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B9216CC" w14:textId="77777777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533061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3E73B675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475095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2B695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F522EF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F44D9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45C7A66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DFA22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B6C0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D078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7D7765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F5E82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34908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E4739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98151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A39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6F1ACF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6D8E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8E5C4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84CBE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D767B44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9654E1F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p w14:paraId="4E72E11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BA3ECC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3203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249859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07D58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A91BF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3C02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62D7AF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A3FE6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20599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9258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732AB8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190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7A78B2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EBBC6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B6A07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91C8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7A124C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366A8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300171A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B36D341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Accions en màrqueting internacional</w:t>
      </w:r>
    </w:p>
    <w:p w14:paraId="7153323C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6B02CDD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BB2E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1C8404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9FE2A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EDB38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576C9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79B093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0DE1C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C4BE8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1BDB48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E8CF9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DD5B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5526D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3EB93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D1959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C0ADA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99FA7E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6479C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3682C2B7" w14:textId="0E816408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4E74B2B" w14:textId="083B764F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C366553" w14:textId="7DDA1CEE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394D95D" w14:textId="706384D9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4EC5E49" w14:textId="6AE9EE42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B664EB7" w14:textId="0EE69C53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007C776" w14:textId="057BD343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A645933" w14:textId="76BEEBA4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562E4FF" w14:textId="77777777" w:rsidR="009D2806" w:rsidRPr="00D144BD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174A6D8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Altres accions previstes</w:t>
      </w:r>
    </w:p>
    <w:p w14:paraId="03318770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DF08844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25746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90BD50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A85D3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E8FC687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F8382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C0D975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BFFB0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626F4B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743BC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2EA06E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87418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728B3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1889F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80B520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C53DB2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96F6A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563E0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32802EAB" w14:textId="6F6B7BBD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3076BC4" w14:textId="60BA8ACB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3</w:t>
      </w:r>
    </w:p>
    <w:p w14:paraId="2EBE2DC6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EECA2A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430269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CE80C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57D5C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655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FCE0F6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B1D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9C1B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322B7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E0065C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49EC6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4F8F4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4E062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3FB66B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37EFE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A9C26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9FF5E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D2A31C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941D0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6C4FE94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B9A8C0E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2FBAC75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6C13E742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AF8510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9BB84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50CC358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497B5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696897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AED68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F6BD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DE37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A524A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D9DF2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851C8B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05170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1C3435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8D74B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BE87A1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FBE0B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2FA1C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A175C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75DB3A5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C199E1" w14:textId="0DF7CC34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66197E4" w14:textId="190CFE17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27C805D" w14:textId="1D55389E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969CE27" w14:textId="1B169652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C918DB2" w14:textId="06F5D191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F754A5F" w14:textId="77777777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E393DE2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p w14:paraId="6507C53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200B8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625BF1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16F83C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7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8DF66D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1FE6A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5B5C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78E9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9AC33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0B5A7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74EAC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4057C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FB9F8D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5F9A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F05D3A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8CC24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130E98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611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15EF43A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38130F6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Accions en màrqueting internacional</w:t>
      </w:r>
    </w:p>
    <w:p w14:paraId="0E400531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BD0AC21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13E8A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A5CB27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682B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AE264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36858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259C8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0014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92D5C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F351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91B27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2066F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4904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D8E98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108C28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9ED2C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56FE8E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1AC12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1708B2D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983D68" w14:textId="77777777" w:rsidR="00D144BD" w:rsidRP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C787328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Altres accions previstes</w:t>
      </w:r>
    </w:p>
    <w:p w14:paraId="73E69E18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09C4C967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4BF3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0AB6A0C0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6F1CF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CBD2D7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418CA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6E3E7A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862FC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1ED7F7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03B670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79793F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40E4D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9813D7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14941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4C3099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210B8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889F3E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53A26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5DE677B" w14:textId="77777777" w:rsidR="00120D17" w:rsidRPr="005758A9" w:rsidRDefault="00120D17" w:rsidP="00120D17">
      <w:pPr>
        <w:rPr>
          <w:rFonts w:ascii="Helvetica" w:hAnsi="Helvetica" w:cs="Helvetica"/>
          <w:lang w:val="es-ES"/>
        </w:rPr>
      </w:pPr>
    </w:p>
    <w:p w14:paraId="2034D4D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63314FBA" w14:textId="77777777" w:rsidR="00B1089D" w:rsidRDefault="00B1089D" w:rsidP="00636395">
      <w:pPr>
        <w:pStyle w:val="Ttol1"/>
        <w:numPr>
          <w:ilvl w:val="0"/>
          <w:numId w:val="31"/>
        </w:numPr>
        <w:rPr>
          <w:rFonts w:ascii="Helvetica" w:hAnsi="Helvetica" w:cs="Helvetica"/>
        </w:rPr>
      </w:pPr>
      <w:bookmarkStart w:id="18" w:name="_Toc107317068"/>
      <w:r>
        <w:rPr>
          <w:rFonts w:ascii="Helvetica" w:hAnsi="Helvetica" w:cs="Helvetica"/>
        </w:rPr>
        <w:lastRenderedPageBreak/>
        <w:t>Fonts consultades durant l’elaboració del pla</w:t>
      </w:r>
      <w:bookmarkEnd w:id="18"/>
    </w:p>
    <w:p w14:paraId="42671BC7" w14:textId="77777777" w:rsidR="00B1089D" w:rsidRDefault="00B1089D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1427776" w14:textId="0C853FBD" w:rsidR="00B1089D" w:rsidRPr="00B1089D" w:rsidRDefault="00B1089D" w:rsidP="00B1089D">
      <w:pPr>
        <w:widowControl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B1089D">
        <w:rPr>
          <w:rFonts w:ascii="Helvetica" w:eastAsia="ヒラギノ角ゴ Pro W3" w:hAnsi="Helvetica" w:cs="Helvetica"/>
          <w:b/>
          <w:color w:val="404040"/>
          <w:sz w:val="22"/>
        </w:rPr>
        <w:t>Indicar el material de consulta utilitzat durant el disseny del pla: fonts primàries i secundaries, webs, experts,..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663"/>
      </w:tblGrid>
      <w:tr w:rsidR="00120D17" w:rsidRPr="005758A9" w14:paraId="0542DE1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7AD68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984F1E6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C41043C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4C390D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8359DF5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BF9B1F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52D5B7F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81C0044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B1089D" w:rsidRPr="005758A9" w14:paraId="2D3B1F1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06A02A" w14:textId="77777777" w:rsidR="00B1089D" w:rsidRDefault="00B1089D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</w:tr>
    </w:tbl>
    <w:p w14:paraId="714FB4DB" w14:textId="1A96363A" w:rsidR="00120D17" w:rsidRDefault="00120D17" w:rsidP="00120D17">
      <w:pPr>
        <w:rPr>
          <w:rFonts w:ascii="Helvetica" w:hAnsi="Helvetica" w:cs="Helvetica"/>
          <w:b/>
          <w:bCs/>
        </w:rPr>
      </w:pPr>
    </w:p>
    <w:p w14:paraId="0FAB0792" w14:textId="2F4E1DDE" w:rsidR="006E7763" w:rsidRDefault="006E7763" w:rsidP="00120D17">
      <w:pPr>
        <w:rPr>
          <w:rFonts w:ascii="Helvetica" w:hAnsi="Helvetica" w:cs="Helvetica"/>
          <w:b/>
          <w:bCs/>
        </w:rPr>
      </w:pPr>
    </w:p>
    <w:p w14:paraId="62DC9F78" w14:textId="2E77A359" w:rsidR="006E7763" w:rsidRDefault="006E7763" w:rsidP="00120D17">
      <w:pPr>
        <w:rPr>
          <w:rFonts w:ascii="Helvetica" w:hAnsi="Helvetica" w:cs="Helvetica"/>
          <w:b/>
          <w:bCs/>
        </w:rPr>
      </w:pPr>
    </w:p>
    <w:p w14:paraId="3EC25244" w14:textId="71AC36E3" w:rsidR="006E7763" w:rsidRDefault="006E7763" w:rsidP="00120D17">
      <w:pPr>
        <w:rPr>
          <w:rFonts w:ascii="Helvetica" w:hAnsi="Helvetica" w:cs="Helvetica"/>
          <w:b/>
          <w:bCs/>
        </w:rPr>
      </w:pPr>
    </w:p>
    <w:p w14:paraId="76C285AB" w14:textId="51A6A257" w:rsidR="006E7763" w:rsidRDefault="006E7763" w:rsidP="00120D17">
      <w:pPr>
        <w:rPr>
          <w:rFonts w:ascii="Helvetica" w:hAnsi="Helvetica" w:cs="Helvetica"/>
          <w:b/>
          <w:bCs/>
        </w:rPr>
      </w:pPr>
    </w:p>
    <w:p w14:paraId="00AEBF66" w14:textId="304E2F90" w:rsidR="006E7763" w:rsidRDefault="006E7763" w:rsidP="00120D17">
      <w:pPr>
        <w:rPr>
          <w:rFonts w:ascii="Helvetica" w:hAnsi="Helvetica" w:cs="Helvetica"/>
          <w:b/>
          <w:bCs/>
        </w:rPr>
      </w:pPr>
    </w:p>
    <w:p w14:paraId="42838293" w14:textId="65742D36" w:rsidR="006E7763" w:rsidRDefault="006E7763" w:rsidP="00120D17">
      <w:pPr>
        <w:rPr>
          <w:rFonts w:ascii="Helvetica" w:hAnsi="Helvetica" w:cs="Helvetica"/>
          <w:b/>
          <w:bCs/>
        </w:rPr>
      </w:pPr>
    </w:p>
    <w:p w14:paraId="34F76CA0" w14:textId="4B8AF459" w:rsidR="006E7763" w:rsidRDefault="006E7763" w:rsidP="00120D17">
      <w:pPr>
        <w:rPr>
          <w:rFonts w:ascii="Helvetica" w:hAnsi="Helvetica" w:cs="Helvetica"/>
          <w:b/>
          <w:bCs/>
        </w:rPr>
      </w:pPr>
    </w:p>
    <w:p w14:paraId="2CCCCB7B" w14:textId="2D9F68F1" w:rsidR="006E7763" w:rsidRDefault="006E7763" w:rsidP="00120D17">
      <w:pPr>
        <w:rPr>
          <w:rFonts w:ascii="Helvetica" w:hAnsi="Helvetica" w:cs="Helvetica"/>
          <w:b/>
          <w:bCs/>
        </w:rPr>
      </w:pPr>
    </w:p>
    <w:p w14:paraId="5789A3D1" w14:textId="5B1CCDEF" w:rsidR="006E7763" w:rsidRDefault="006E7763" w:rsidP="00120D17">
      <w:pPr>
        <w:rPr>
          <w:rFonts w:ascii="Helvetica" w:hAnsi="Helvetica" w:cs="Helvetica"/>
          <w:b/>
          <w:bCs/>
        </w:rPr>
      </w:pPr>
    </w:p>
    <w:p w14:paraId="7B15338B" w14:textId="59C9E8B9" w:rsidR="006E7763" w:rsidRDefault="006E7763" w:rsidP="00120D17">
      <w:pPr>
        <w:rPr>
          <w:rFonts w:ascii="Helvetica" w:hAnsi="Helvetica" w:cs="Helvetica"/>
          <w:b/>
          <w:bCs/>
        </w:rPr>
      </w:pPr>
    </w:p>
    <w:p w14:paraId="31F1E05E" w14:textId="4816213B" w:rsidR="006E7763" w:rsidRDefault="006E7763" w:rsidP="00120D17">
      <w:pPr>
        <w:rPr>
          <w:rFonts w:ascii="Helvetica" w:hAnsi="Helvetica" w:cs="Helvetica"/>
          <w:b/>
          <w:bCs/>
        </w:rPr>
      </w:pPr>
    </w:p>
    <w:p w14:paraId="1405B2B2" w14:textId="58B8CEEE" w:rsidR="006E7763" w:rsidRDefault="006E7763" w:rsidP="00120D17">
      <w:pPr>
        <w:rPr>
          <w:rFonts w:ascii="Helvetica" w:hAnsi="Helvetica" w:cs="Helvetica"/>
          <w:b/>
          <w:bCs/>
        </w:rPr>
      </w:pPr>
    </w:p>
    <w:p w14:paraId="6544F45D" w14:textId="25924BC9" w:rsidR="00C91835" w:rsidRPr="005758A9" w:rsidRDefault="00B1089D" w:rsidP="00636395">
      <w:pPr>
        <w:pStyle w:val="Ttol1"/>
        <w:numPr>
          <w:ilvl w:val="0"/>
          <w:numId w:val="31"/>
        </w:numPr>
        <w:rPr>
          <w:rFonts w:ascii="Helvetica" w:hAnsi="Helvetica" w:cs="Helvetica"/>
        </w:rPr>
      </w:pPr>
      <w:bookmarkStart w:id="19" w:name="_Toc107317069"/>
      <w:r>
        <w:rPr>
          <w:rFonts w:ascii="Helvetica" w:hAnsi="Helvetica" w:cs="Helvetica"/>
        </w:rPr>
        <w:t>Activitats comercials en mercats exteriors i pressupost (2022 – 2023)</w:t>
      </w:r>
      <w:bookmarkEnd w:id="19"/>
    </w:p>
    <w:p w14:paraId="31A1F85D" w14:textId="21A9E424" w:rsidR="00C91835" w:rsidRDefault="00C91835" w:rsidP="00C91835">
      <w:pPr>
        <w:pStyle w:val="Textindependent"/>
        <w:jc w:val="left"/>
      </w:pPr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Caption w:val="Activitats comercials en mercats exteriors i pressupost (2021-2022)"/>
        <w:tblDescription w:val="Guía per indicar les accions comercials previstes per 2021-2022, el país en les que es realitzarán, el proveïdor i el pressupost previst. "/>
      </w:tblPr>
      <w:tblGrid>
        <w:gridCol w:w="1185"/>
        <w:gridCol w:w="5186"/>
        <w:gridCol w:w="1701"/>
        <w:gridCol w:w="1559"/>
      </w:tblGrid>
      <w:tr w:rsidR="00B1089D" w14:paraId="14CFF70F" w14:textId="77777777" w:rsidTr="00B1089D">
        <w:trPr>
          <w:trHeight w:val="5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FEFA6" w14:textId="77777777" w:rsidR="00B1089D" w:rsidRPr="00B1089D" w:rsidRDefault="00B1089D" w:rsidP="00FD23BB">
            <w:pPr>
              <w:widowControl w:val="0"/>
              <w:jc w:val="center"/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</w:pPr>
            <w:r w:rsidRPr="00B1089D"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  <w:t>País</w:t>
            </w:r>
          </w:p>
        </w:tc>
        <w:tc>
          <w:tcPr>
            <w:tcW w:w="51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97039" w14:textId="77777777" w:rsidR="00B1089D" w:rsidRPr="00B1089D" w:rsidRDefault="00B1089D" w:rsidP="00FD23BB">
            <w:pPr>
              <w:widowControl w:val="0"/>
              <w:jc w:val="center"/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</w:pPr>
            <w:r w:rsidRPr="00B1089D"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  <w:t>Accions comercia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30809" w14:textId="77777777" w:rsidR="00B1089D" w:rsidRPr="00B1089D" w:rsidRDefault="00B1089D" w:rsidP="00FD23BB">
            <w:pPr>
              <w:widowControl w:val="0"/>
              <w:jc w:val="center"/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</w:pPr>
            <w:r w:rsidRPr="00B1089D"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  <w:t>Proveïd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80622" w14:textId="77777777" w:rsidR="00B1089D" w:rsidRPr="00B1089D" w:rsidRDefault="00B1089D" w:rsidP="00FD23BB">
            <w:pPr>
              <w:widowControl w:val="0"/>
              <w:jc w:val="center"/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</w:pPr>
            <w:r w:rsidRPr="00B1089D">
              <w:rPr>
                <w:rFonts w:ascii="Helvetica" w:eastAsia="ヒラギノ角ゴ Pro W3" w:hAnsi="Helvetica" w:cs="Helvetica"/>
                <w:b/>
                <w:bCs/>
                <w:color w:val="404040"/>
                <w:sz w:val="22"/>
              </w:rPr>
              <w:t>Pressupost</w:t>
            </w:r>
          </w:p>
        </w:tc>
      </w:tr>
      <w:tr w:rsidR="00D91611" w14:paraId="005822AD" w14:textId="77777777" w:rsidTr="00D3586E">
        <w:trPr>
          <w:trHeight w:val="289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54464" w14:textId="378D25BB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1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D4F0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E6B55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8775E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143FBDC0" w14:textId="77777777" w:rsidTr="00D3586E">
        <w:trPr>
          <w:trHeight w:val="289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C72AE" w14:textId="04868446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841E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5C3DD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7D9EA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6192FF18" w14:textId="77777777" w:rsidTr="00D3586E">
        <w:trPr>
          <w:trHeight w:val="289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BF59F" w14:textId="57BA9724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AA0BD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5538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2D004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8AE42BC" w14:textId="77777777" w:rsidTr="00D3586E">
        <w:trPr>
          <w:trHeight w:val="289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5B07A" w14:textId="07D5CC34" w:rsidR="00D91611" w:rsidRPr="00A9006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FEA5F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F253E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4701F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7892191" w14:textId="77777777" w:rsidTr="00D3586E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83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419A4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88C3D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8A399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6B88F0EF" w14:textId="77777777" w:rsidTr="00D3586E">
        <w:trPr>
          <w:trHeight w:val="232"/>
        </w:trPr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5CB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8B679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D35F9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C4828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B99395E" w14:textId="77777777" w:rsidTr="009C7DE4">
        <w:trPr>
          <w:trHeight w:val="315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ACE7F" w14:textId="3D6A25B0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2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08ACB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7179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32617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D75FE08" w14:textId="77777777" w:rsidTr="009C7DE4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46FE4C" w14:textId="0A42BD70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680E7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BE8D8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098E3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72E0EC3A" w14:textId="77777777" w:rsidTr="009C7DE4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EA673" w14:textId="7D17FB7E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45741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42B6A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229F8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1305A41F" w14:textId="77777777" w:rsidTr="009C7DE4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FE8D2" w14:textId="252E6054" w:rsidR="00D91611" w:rsidRPr="00A9006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3C4FD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8EBC4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9671D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645A6C46" w14:textId="77777777" w:rsidTr="009C7DE4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F1E8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E3768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080B9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7216F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4366EE0" w14:textId="77777777" w:rsidTr="009C7DE4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82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88BA9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2869F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34C64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72DF9642" w14:textId="77777777" w:rsidTr="00B64767">
        <w:trPr>
          <w:trHeight w:val="315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C7451" w14:textId="4B2D2798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3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73A85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CB3CB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A446B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4FD2A226" w14:textId="77777777" w:rsidTr="00B64767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E4481" w14:textId="697F13F2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6C87A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D254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2AA79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41DF66B9" w14:textId="77777777" w:rsidTr="00B64767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69222" w14:textId="169EE623" w:rsidR="00D9161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0FF0B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4F08E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D7432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5241BAEE" w14:textId="77777777" w:rsidTr="00B64767">
        <w:trPr>
          <w:trHeight w:val="315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832FC" w14:textId="73B0582C" w:rsidR="00D91611" w:rsidRPr="00A90061" w:rsidRDefault="00D91611" w:rsidP="00FD23BB">
            <w:pPr>
              <w:widowControl w:val="0"/>
              <w:jc w:val="center"/>
              <w:rPr>
                <w:b/>
                <w:color w:val="434343"/>
              </w:rPr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8BC72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24586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1CC91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052C5AAA" w14:textId="77777777" w:rsidTr="00D91611">
        <w:trPr>
          <w:trHeight w:val="428"/>
        </w:trPr>
        <w:tc>
          <w:tcPr>
            <w:tcW w:w="11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231D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8E388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DA3A3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B65C6" w14:textId="77777777" w:rsidR="00D91611" w:rsidRPr="00A90061" w:rsidRDefault="00D91611" w:rsidP="00FD23BB">
            <w:pPr>
              <w:widowControl w:val="0"/>
            </w:pPr>
          </w:p>
        </w:tc>
      </w:tr>
      <w:tr w:rsidR="00D91611" w14:paraId="6302344E" w14:textId="77777777" w:rsidTr="00D91611">
        <w:trPr>
          <w:trHeight w:val="54"/>
        </w:trPr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D772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BDFEC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A1A5A" w14:textId="77777777" w:rsidR="00D91611" w:rsidRPr="00A90061" w:rsidRDefault="00D91611" w:rsidP="00FD23BB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1E2AF" w14:textId="77777777" w:rsidR="00D91611" w:rsidRPr="00A90061" w:rsidRDefault="00D91611" w:rsidP="00FD23BB">
            <w:pPr>
              <w:widowControl w:val="0"/>
            </w:pPr>
          </w:p>
        </w:tc>
      </w:tr>
    </w:tbl>
    <w:p w14:paraId="012AA87F" w14:textId="7FCCC212" w:rsidR="00ED25F9" w:rsidRPr="0083482A" w:rsidRDefault="00ED25F9" w:rsidP="00C85F99">
      <w:pPr>
        <w:jc w:val="both"/>
      </w:pPr>
    </w:p>
    <w:p w14:paraId="6D3E1882" w14:textId="023F29B1" w:rsidR="002757CE" w:rsidRPr="0083482A" w:rsidRDefault="002757CE" w:rsidP="00C85F99">
      <w:pPr>
        <w:jc w:val="both"/>
      </w:pPr>
    </w:p>
    <w:p w14:paraId="4C2F2585" w14:textId="47BF3E54" w:rsidR="002757CE" w:rsidRPr="0083482A" w:rsidRDefault="002757CE" w:rsidP="00C85F99">
      <w:pPr>
        <w:jc w:val="both"/>
      </w:pPr>
    </w:p>
    <w:p w14:paraId="0EC6F349" w14:textId="016FF809" w:rsidR="002757CE" w:rsidRPr="0083482A" w:rsidRDefault="002757CE" w:rsidP="00C85F99">
      <w:pPr>
        <w:jc w:val="both"/>
      </w:pPr>
    </w:p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082C79FC" w:rsidR="002757CE" w:rsidRDefault="002757CE" w:rsidP="00C85F99">
      <w:pPr>
        <w:jc w:val="both"/>
      </w:pPr>
    </w:p>
    <w:p w14:paraId="2D5069ED" w14:textId="00FC777A" w:rsidR="00384F16" w:rsidRDefault="00384F16" w:rsidP="00C85F99">
      <w:pPr>
        <w:jc w:val="both"/>
      </w:pPr>
    </w:p>
    <w:p w14:paraId="708036A5" w14:textId="01BD420C" w:rsidR="00384F16" w:rsidRDefault="00384F16" w:rsidP="00C85F99">
      <w:pPr>
        <w:jc w:val="both"/>
      </w:pPr>
    </w:p>
    <w:p w14:paraId="73A1EE16" w14:textId="77777777" w:rsidR="00384F16" w:rsidRPr="0083482A" w:rsidRDefault="00384F16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lastRenderedPageBreak/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footerReference w:type="default" r:id="rId19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6865" w14:textId="77777777" w:rsidR="002D6552" w:rsidRDefault="002D6552" w:rsidP="006F4711">
      <w:r>
        <w:separator/>
      </w:r>
    </w:p>
  </w:endnote>
  <w:endnote w:type="continuationSeparator" w:id="0">
    <w:p w14:paraId="33C827E9" w14:textId="77777777" w:rsidR="002D6552" w:rsidRDefault="002D655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0E2531AE" w:rsidR="00591D89" w:rsidRDefault="00AE7FAB" w:rsidP="00AE7FAB">
    <w:pPr>
      <w:pStyle w:val="Peu"/>
      <w:jc w:val="right"/>
    </w:pPr>
    <w:r>
      <w:t>Versió 2, 27 de juliol de 2022</w:t>
    </w:r>
  </w:p>
  <w:p w14:paraId="43EF8E84" w14:textId="51571C33" w:rsidR="00AE7FAB" w:rsidRDefault="00AE7FAB" w:rsidP="00AE7FAB">
    <w:pPr>
      <w:pStyle w:val="Peu"/>
      <w:jc w:val="right"/>
    </w:pPr>
    <w:r>
      <w:t>Guia Pla Internacional 2022</w:t>
    </w:r>
  </w:p>
  <w:p w14:paraId="28FEAF87" w14:textId="3DC37325" w:rsidR="00AE7FAB" w:rsidRDefault="00AE7FAB" w:rsidP="00AE7FAB">
    <w:pPr>
      <w:pStyle w:val="Peu"/>
      <w:jc w:val="center"/>
    </w:pPr>
    <w:r w:rsidRPr="00333C3C">
      <w:drawing>
        <wp:anchor distT="0" distB="0" distL="114300" distR="114300" simplePos="0" relativeHeight="251661312" behindDoc="0" locked="0" layoutInCell="1" allowOverlap="1" wp14:anchorId="5343A0B1" wp14:editId="7A4C971D">
          <wp:simplePos x="0" y="0"/>
          <wp:positionH relativeFrom="margin">
            <wp:posOffset>0</wp:posOffset>
          </wp:positionH>
          <wp:positionV relativeFrom="paragraph">
            <wp:posOffset>15621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AB124" w14:textId="5B5C484D" w:rsidR="00AE7FAB" w:rsidRDefault="00AE7FAB" w:rsidP="00AE7FAB">
    <w:pPr>
      <w:pStyle w:val="Peu"/>
      <w:jc w:val="right"/>
    </w:pPr>
    <w:r w:rsidRPr="00333C3C">
      <w:drawing>
        <wp:anchor distT="0" distB="0" distL="114300" distR="114300" simplePos="0" relativeHeight="251662336" behindDoc="0" locked="0" layoutInCell="1" allowOverlap="1" wp14:anchorId="7FFDBE0C" wp14:editId="5F76CD31">
          <wp:simplePos x="0" y="0"/>
          <wp:positionH relativeFrom="margin">
            <wp:posOffset>4539615</wp:posOffset>
          </wp:positionH>
          <wp:positionV relativeFrom="paragraph">
            <wp:posOffset>24320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FF9F" w14:textId="77777777" w:rsidR="002D6552" w:rsidRDefault="002D6552" w:rsidP="006F4711">
      <w:r>
        <w:separator/>
      </w:r>
    </w:p>
  </w:footnote>
  <w:footnote w:type="continuationSeparator" w:id="0">
    <w:p w14:paraId="290030C3" w14:textId="77777777" w:rsidR="002D6552" w:rsidRDefault="002D6552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7082" w14:textId="15AFC1B5" w:rsidR="00817D0A" w:rsidRPr="00855273" w:rsidRDefault="00591D89" w:rsidP="006540B3">
    <w:pPr>
      <w:pStyle w:val="Capalera"/>
      <w:jc w:val="right"/>
      <w:rPr>
        <w:sz w:val="14"/>
        <w:szCs w:val="16"/>
      </w:rPr>
    </w:pPr>
    <w:r>
      <w:cr/>
    </w:r>
  </w:p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F2693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22F26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25B62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3A7FD9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BAD535E"/>
    <w:multiLevelType w:val="multilevel"/>
    <w:tmpl w:val="120C9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2" w15:restartNumberingAfterBreak="0">
    <w:nsid w:val="58BC6EEC"/>
    <w:multiLevelType w:val="multilevel"/>
    <w:tmpl w:val="4D2E2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4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5DB35F44"/>
    <w:multiLevelType w:val="multilevel"/>
    <w:tmpl w:val="172EC168"/>
    <w:name w:val="Accio 0322222322"/>
    <w:numStyleLink w:val="LlistaAcci"/>
  </w:abstractNum>
  <w:abstractNum w:abstractNumId="36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81938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70E01BC2"/>
    <w:multiLevelType w:val="hybridMultilevel"/>
    <w:tmpl w:val="1D1AB6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6" w15:restartNumberingAfterBreak="0">
    <w:nsid w:val="73F260D7"/>
    <w:multiLevelType w:val="multilevel"/>
    <w:tmpl w:val="172EC168"/>
    <w:name w:val="Accio 032222"/>
    <w:numStyleLink w:val="LlistaAcci"/>
  </w:abstractNum>
  <w:abstractNum w:abstractNumId="47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A4EA0"/>
    <w:multiLevelType w:val="multilevel"/>
    <w:tmpl w:val="C9008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804929"/>
    <w:multiLevelType w:val="multilevel"/>
    <w:tmpl w:val="53DE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3255D8"/>
    <w:multiLevelType w:val="hybridMultilevel"/>
    <w:tmpl w:val="09C4F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6695">
    <w:abstractNumId w:val="8"/>
  </w:num>
  <w:num w:numId="2" w16cid:durableId="1504399439">
    <w:abstractNumId w:val="18"/>
  </w:num>
  <w:num w:numId="3" w16cid:durableId="2132622518">
    <w:abstractNumId w:val="19"/>
  </w:num>
  <w:num w:numId="4" w16cid:durableId="1503619246">
    <w:abstractNumId w:val="26"/>
  </w:num>
  <w:num w:numId="5" w16cid:durableId="166324077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123502">
    <w:abstractNumId w:val="29"/>
  </w:num>
  <w:num w:numId="7" w16cid:durableId="128594523">
    <w:abstractNumId w:val="38"/>
  </w:num>
  <w:num w:numId="8" w16cid:durableId="1189105988">
    <w:abstractNumId w:val="5"/>
  </w:num>
  <w:num w:numId="9" w16cid:durableId="1790470407">
    <w:abstractNumId w:val="27"/>
  </w:num>
  <w:num w:numId="10" w16cid:durableId="679891194">
    <w:abstractNumId w:val="25"/>
  </w:num>
  <w:num w:numId="11" w16cid:durableId="60755529">
    <w:abstractNumId w:val="36"/>
  </w:num>
  <w:num w:numId="12" w16cid:durableId="1918244109">
    <w:abstractNumId w:val="17"/>
  </w:num>
  <w:num w:numId="13" w16cid:durableId="977417479">
    <w:abstractNumId w:val="20"/>
  </w:num>
  <w:num w:numId="14" w16cid:durableId="1099252906">
    <w:abstractNumId w:val="23"/>
  </w:num>
  <w:num w:numId="15" w16cid:durableId="341859711">
    <w:abstractNumId w:val="47"/>
  </w:num>
  <w:num w:numId="16" w16cid:durableId="43407434">
    <w:abstractNumId w:val="40"/>
  </w:num>
  <w:num w:numId="17" w16cid:durableId="1036078361">
    <w:abstractNumId w:val="48"/>
  </w:num>
  <w:num w:numId="18" w16cid:durableId="491987125">
    <w:abstractNumId w:val="30"/>
  </w:num>
  <w:num w:numId="19" w16cid:durableId="1636565927">
    <w:abstractNumId w:val="28"/>
  </w:num>
  <w:num w:numId="20" w16cid:durableId="286278243">
    <w:abstractNumId w:val="24"/>
  </w:num>
  <w:num w:numId="21" w16cid:durableId="1973123924">
    <w:abstractNumId w:val="0"/>
  </w:num>
  <w:num w:numId="22" w16cid:durableId="511724193">
    <w:abstractNumId w:val="3"/>
  </w:num>
  <w:num w:numId="23" w16cid:durableId="2145539040">
    <w:abstractNumId w:val="2"/>
  </w:num>
  <w:num w:numId="24" w16cid:durableId="9721907">
    <w:abstractNumId w:val="10"/>
  </w:num>
  <w:num w:numId="25" w16cid:durableId="40980222">
    <w:abstractNumId w:val="6"/>
  </w:num>
  <w:num w:numId="26" w16cid:durableId="137842040">
    <w:abstractNumId w:val="13"/>
  </w:num>
  <w:num w:numId="27" w16cid:durableId="1255242213">
    <w:abstractNumId w:val="1"/>
  </w:num>
  <w:num w:numId="28" w16cid:durableId="1250197101">
    <w:abstractNumId w:val="39"/>
  </w:num>
  <w:num w:numId="29" w16cid:durableId="122846422">
    <w:abstractNumId w:val="50"/>
  </w:num>
  <w:num w:numId="30" w16cid:durableId="1435444570">
    <w:abstractNumId w:val="43"/>
  </w:num>
  <w:num w:numId="31" w16cid:durableId="1751536906">
    <w:abstractNumId w:val="49"/>
  </w:num>
  <w:num w:numId="32" w16cid:durableId="656618117">
    <w:abstractNumId w:val="15"/>
  </w:num>
  <w:num w:numId="33" w16cid:durableId="115835065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0549"/>
    <w:rsid w:val="00031618"/>
    <w:rsid w:val="00037040"/>
    <w:rsid w:val="000410A0"/>
    <w:rsid w:val="00062123"/>
    <w:rsid w:val="00072432"/>
    <w:rsid w:val="000953A6"/>
    <w:rsid w:val="000963C6"/>
    <w:rsid w:val="0009678D"/>
    <w:rsid w:val="000C114A"/>
    <w:rsid w:val="000C7505"/>
    <w:rsid w:val="000E1B3C"/>
    <w:rsid w:val="000E2B9A"/>
    <w:rsid w:val="000E560A"/>
    <w:rsid w:val="000E5C33"/>
    <w:rsid w:val="001161AD"/>
    <w:rsid w:val="00120D17"/>
    <w:rsid w:val="00126421"/>
    <w:rsid w:val="0013031D"/>
    <w:rsid w:val="00132BE5"/>
    <w:rsid w:val="001331AD"/>
    <w:rsid w:val="001604A7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F09B0"/>
    <w:rsid w:val="002121D8"/>
    <w:rsid w:val="00212B05"/>
    <w:rsid w:val="00213584"/>
    <w:rsid w:val="00235491"/>
    <w:rsid w:val="002368ED"/>
    <w:rsid w:val="0025134F"/>
    <w:rsid w:val="00252402"/>
    <w:rsid w:val="00257D19"/>
    <w:rsid w:val="0026100C"/>
    <w:rsid w:val="00275491"/>
    <w:rsid w:val="002757CE"/>
    <w:rsid w:val="00275AA5"/>
    <w:rsid w:val="0028298E"/>
    <w:rsid w:val="00285C79"/>
    <w:rsid w:val="002A4255"/>
    <w:rsid w:val="002A602C"/>
    <w:rsid w:val="002D548B"/>
    <w:rsid w:val="002D6552"/>
    <w:rsid w:val="002E152A"/>
    <w:rsid w:val="002E1919"/>
    <w:rsid w:val="002F57C1"/>
    <w:rsid w:val="002F6EBE"/>
    <w:rsid w:val="00326BC2"/>
    <w:rsid w:val="003323F2"/>
    <w:rsid w:val="00333C3C"/>
    <w:rsid w:val="00340868"/>
    <w:rsid w:val="003455E9"/>
    <w:rsid w:val="0035078A"/>
    <w:rsid w:val="003512E5"/>
    <w:rsid w:val="003751F4"/>
    <w:rsid w:val="00383D70"/>
    <w:rsid w:val="00384F16"/>
    <w:rsid w:val="0038641A"/>
    <w:rsid w:val="00394546"/>
    <w:rsid w:val="00394CB4"/>
    <w:rsid w:val="003A7267"/>
    <w:rsid w:val="003B4B3B"/>
    <w:rsid w:val="003E3D19"/>
    <w:rsid w:val="003E43F6"/>
    <w:rsid w:val="003E5D6A"/>
    <w:rsid w:val="004003F7"/>
    <w:rsid w:val="004015C5"/>
    <w:rsid w:val="004026BB"/>
    <w:rsid w:val="00415182"/>
    <w:rsid w:val="00421DE8"/>
    <w:rsid w:val="00431A92"/>
    <w:rsid w:val="00451D1D"/>
    <w:rsid w:val="00464FD4"/>
    <w:rsid w:val="0047468B"/>
    <w:rsid w:val="004765A2"/>
    <w:rsid w:val="00480670"/>
    <w:rsid w:val="00494D60"/>
    <w:rsid w:val="004A0FA1"/>
    <w:rsid w:val="004A57A2"/>
    <w:rsid w:val="004B208F"/>
    <w:rsid w:val="004B5812"/>
    <w:rsid w:val="004C066F"/>
    <w:rsid w:val="004D129E"/>
    <w:rsid w:val="004E09E1"/>
    <w:rsid w:val="004F222A"/>
    <w:rsid w:val="004F34AF"/>
    <w:rsid w:val="005421E1"/>
    <w:rsid w:val="00586215"/>
    <w:rsid w:val="00591D89"/>
    <w:rsid w:val="005A2641"/>
    <w:rsid w:val="005D54A7"/>
    <w:rsid w:val="005E35FD"/>
    <w:rsid w:val="005E386C"/>
    <w:rsid w:val="005F30A1"/>
    <w:rsid w:val="006023FF"/>
    <w:rsid w:val="00603725"/>
    <w:rsid w:val="006176FB"/>
    <w:rsid w:val="0062269F"/>
    <w:rsid w:val="00636395"/>
    <w:rsid w:val="0063775F"/>
    <w:rsid w:val="0063777D"/>
    <w:rsid w:val="006540B3"/>
    <w:rsid w:val="006701B6"/>
    <w:rsid w:val="0067645E"/>
    <w:rsid w:val="00695E2B"/>
    <w:rsid w:val="006A22C3"/>
    <w:rsid w:val="006A734F"/>
    <w:rsid w:val="006A7CA7"/>
    <w:rsid w:val="006B237A"/>
    <w:rsid w:val="006B2BB4"/>
    <w:rsid w:val="006D5F2C"/>
    <w:rsid w:val="006E7763"/>
    <w:rsid w:val="006F1359"/>
    <w:rsid w:val="006F2BCD"/>
    <w:rsid w:val="006F4711"/>
    <w:rsid w:val="006F54BC"/>
    <w:rsid w:val="006F73C5"/>
    <w:rsid w:val="00700155"/>
    <w:rsid w:val="007141FD"/>
    <w:rsid w:val="00730CB4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760F"/>
    <w:rsid w:val="007A7AFC"/>
    <w:rsid w:val="007A7FE4"/>
    <w:rsid w:val="007B5BA3"/>
    <w:rsid w:val="007C183C"/>
    <w:rsid w:val="007C4557"/>
    <w:rsid w:val="007C463A"/>
    <w:rsid w:val="007E27EF"/>
    <w:rsid w:val="008011CC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74A52"/>
    <w:rsid w:val="008836B2"/>
    <w:rsid w:val="00897B6E"/>
    <w:rsid w:val="008A1E5D"/>
    <w:rsid w:val="008A3575"/>
    <w:rsid w:val="008A40BC"/>
    <w:rsid w:val="008B0642"/>
    <w:rsid w:val="008B59DD"/>
    <w:rsid w:val="008C1776"/>
    <w:rsid w:val="008C4CA8"/>
    <w:rsid w:val="008C5F8C"/>
    <w:rsid w:val="008D6ED6"/>
    <w:rsid w:val="009029A3"/>
    <w:rsid w:val="009155EF"/>
    <w:rsid w:val="00917645"/>
    <w:rsid w:val="009248AD"/>
    <w:rsid w:val="00927650"/>
    <w:rsid w:val="00932766"/>
    <w:rsid w:val="00932D42"/>
    <w:rsid w:val="00934809"/>
    <w:rsid w:val="00934F96"/>
    <w:rsid w:val="0094064F"/>
    <w:rsid w:val="00952385"/>
    <w:rsid w:val="009669A5"/>
    <w:rsid w:val="00974D71"/>
    <w:rsid w:val="0098034F"/>
    <w:rsid w:val="00981B79"/>
    <w:rsid w:val="00982B52"/>
    <w:rsid w:val="009868E2"/>
    <w:rsid w:val="00992736"/>
    <w:rsid w:val="009B2206"/>
    <w:rsid w:val="009B298D"/>
    <w:rsid w:val="009B3C91"/>
    <w:rsid w:val="009B4A0D"/>
    <w:rsid w:val="009B787C"/>
    <w:rsid w:val="009D2806"/>
    <w:rsid w:val="009D4CCA"/>
    <w:rsid w:val="009E5EF0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60D89"/>
    <w:rsid w:val="00A7112A"/>
    <w:rsid w:val="00A717EF"/>
    <w:rsid w:val="00A72B44"/>
    <w:rsid w:val="00A7692F"/>
    <w:rsid w:val="00A76E38"/>
    <w:rsid w:val="00A81004"/>
    <w:rsid w:val="00A83726"/>
    <w:rsid w:val="00A931CF"/>
    <w:rsid w:val="00A96B40"/>
    <w:rsid w:val="00AA566B"/>
    <w:rsid w:val="00AB5ADC"/>
    <w:rsid w:val="00AD7024"/>
    <w:rsid w:val="00AE7FAB"/>
    <w:rsid w:val="00AF46DA"/>
    <w:rsid w:val="00AF76E9"/>
    <w:rsid w:val="00B026C1"/>
    <w:rsid w:val="00B1089D"/>
    <w:rsid w:val="00B15F5E"/>
    <w:rsid w:val="00B167EF"/>
    <w:rsid w:val="00B17CA1"/>
    <w:rsid w:val="00B2365C"/>
    <w:rsid w:val="00B241B2"/>
    <w:rsid w:val="00B30263"/>
    <w:rsid w:val="00B401C9"/>
    <w:rsid w:val="00B43352"/>
    <w:rsid w:val="00B5432D"/>
    <w:rsid w:val="00B60304"/>
    <w:rsid w:val="00B66688"/>
    <w:rsid w:val="00B6792E"/>
    <w:rsid w:val="00B83879"/>
    <w:rsid w:val="00B86C8A"/>
    <w:rsid w:val="00B9685D"/>
    <w:rsid w:val="00BA2E9E"/>
    <w:rsid w:val="00BA78C3"/>
    <w:rsid w:val="00BB0D10"/>
    <w:rsid w:val="00BB396E"/>
    <w:rsid w:val="00BC7D40"/>
    <w:rsid w:val="00BE7028"/>
    <w:rsid w:val="00BF63CC"/>
    <w:rsid w:val="00C00BC8"/>
    <w:rsid w:val="00C05542"/>
    <w:rsid w:val="00C15C99"/>
    <w:rsid w:val="00C23D41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1835"/>
    <w:rsid w:val="00C93698"/>
    <w:rsid w:val="00CC393E"/>
    <w:rsid w:val="00CD10FE"/>
    <w:rsid w:val="00CD60ED"/>
    <w:rsid w:val="00CD75E8"/>
    <w:rsid w:val="00CF472B"/>
    <w:rsid w:val="00CF5381"/>
    <w:rsid w:val="00D03467"/>
    <w:rsid w:val="00D079CA"/>
    <w:rsid w:val="00D13CDF"/>
    <w:rsid w:val="00D13F49"/>
    <w:rsid w:val="00D144BD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28BF"/>
    <w:rsid w:val="00D87D85"/>
    <w:rsid w:val="00D91611"/>
    <w:rsid w:val="00DC448B"/>
    <w:rsid w:val="00DD3492"/>
    <w:rsid w:val="00DE0CF6"/>
    <w:rsid w:val="00DF6C5E"/>
    <w:rsid w:val="00E0664F"/>
    <w:rsid w:val="00E133B9"/>
    <w:rsid w:val="00E41FEA"/>
    <w:rsid w:val="00E43B9C"/>
    <w:rsid w:val="00E43D43"/>
    <w:rsid w:val="00E55026"/>
    <w:rsid w:val="00E62677"/>
    <w:rsid w:val="00E80B7C"/>
    <w:rsid w:val="00E87228"/>
    <w:rsid w:val="00E945D7"/>
    <w:rsid w:val="00EB08C1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0DD0"/>
    <w:rsid w:val="00F2245B"/>
    <w:rsid w:val="00F256E8"/>
    <w:rsid w:val="00F26F0C"/>
    <w:rsid w:val="00F36F1A"/>
    <w:rsid w:val="00F42ABB"/>
    <w:rsid w:val="00F65662"/>
    <w:rsid w:val="00F72489"/>
    <w:rsid w:val="00F851AD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ggestedContent">
    <w:name w:val="Suggested Content"/>
    <w:basedOn w:val="Normal"/>
    <w:next w:val="Textindependent"/>
    <w:rsid w:val="00A717E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noProof w:val="0"/>
      <w:color w:val="0000FF"/>
      <w:sz w:val="20"/>
      <w:szCs w:val="20"/>
      <w:lang w:val="es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A83726"/>
    <w:rPr>
      <w:color w:val="78003A" w:themeColor="followedHyperlink"/>
      <w:u w:val="single"/>
    </w:rPr>
  </w:style>
  <w:style w:type="paragraph" w:customStyle="1" w:styleId="Cabeceratabla">
    <w:name w:val="Cabecera tabla"/>
    <w:basedOn w:val="Normal"/>
    <w:autoRedefine/>
    <w:rsid w:val="00981B79"/>
    <w:pPr>
      <w:spacing w:before="60" w:after="0" w:line="240" w:lineRule="auto"/>
    </w:pPr>
    <w:rPr>
      <w:rFonts w:ascii="Helvetica 55" w:eastAsia="Times New Roman" w:hAnsi="Helvetica 55" w:cs="Times New Roman"/>
      <w:b/>
      <w:noProof w:val="0"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catalon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cio.gencat.c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f3ea4d2-be9f-4223-b56f-650e27d9633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AF748-9741-4CD7-8386-04B0CA2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7</cp:revision>
  <dcterms:created xsi:type="dcterms:W3CDTF">2022-06-29T11:15:00Z</dcterms:created>
  <dcterms:modified xsi:type="dcterms:W3CDTF">2022-07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